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09C45" w14:textId="77777777" w:rsidR="00C62107" w:rsidRPr="00866C6B" w:rsidRDefault="00C62107" w:rsidP="00C62107">
      <w:pPr>
        <w:jc w:val="center"/>
        <w:rPr>
          <w:rFonts w:ascii="ＭＳ 明朝" w:hAnsi="ＭＳ 明朝"/>
          <w:b/>
          <w:szCs w:val="21"/>
        </w:rPr>
      </w:pPr>
    </w:p>
    <w:p w14:paraId="702616D5" w14:textId="77777777" w:rsidR="00395E3B" w:rsidRPr="00866C6B" w:rsidRDefault="00395E3B" w:rsidP="00395E3B">
      <w:pPr>
        <w:jc w:val="right"/>
        <w:rPr>
          <w:rFonts w:ascii="ＭＳ 明朝" w:hAnsi="ＭＳ 明朝"/>
          <w:szCs w:val="21"/>
        </w:rPr>
      </w:pPr>
      <w:r w:rsidRPr="00866C6B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6CE89" wp14:editId="550E4B04">
                <wp:simplePos x="0" y="0"/>
                <wp:positionH relativeFrom="column">
                  <wp:posOffset>4881245</wp:posOffset>
                </wp:positionH>
                <wp:positionV relativeFrom="paragraph">
                  <wp:posOffset>4445</wp:posOffset>
                </wp:positionV>
                <wp:extent cx="561975" cy="228600"/>
                <wp:effectExtent l="9525" t="10160" r="9525" b="8890"/>
                <wp:wrapNone/>
                <wp:docPr id="6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108042" id="角丸四角形 6" o:spid="_x0000_s1026" style="position:absolute;margin-left:384.35pt;margin-top:.35pt;width:44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" filled="f">
                <v:textbox inset="5.85pt,.7pt,5.85pt,.7pt"/>
              </v:roundrect>
            </w:pict>
          </mc:Fallback>
        </mc:AlternateContent>
      </w:r>
      <w:r w:rsidRPr="00866C6B">
        <w:rPr>
          <w:rFonts w:ascii="ＭＳ 明朝" w:hAnsi="ＭＳ 明朝" w:hint="eastAsia"/>
          <w:szCs w:val="21"/>
        </w:rPr>
        <w:t>別紙３</w:t>
      </w:r>
    </w:p>
    <w:p w14:paraId="0046D342" w14:textId="77777777" w:rsidR="00395E3B" w:rsidRPr="00866C6B" w:rsidRDefault="00395E3B" w:rsidP="00395E3B">
      <w:pPr>
        <w:rPr>
          <w:rFonts w:ascii="ＭＳ 明朝" w:hAnsi="ＭＳ 明朝"/>
          <w:szCs w:val="21"/>
        </w:rPr>
      </w:pPr>
    </w:p>
    <w:p w14:paraId="3823316A" w14:textId="77777777" w:rsidR="00395E3B" w:rsidRPr="00866C6B" w:rsidRDefault="00395E3B" w:rsidP="00395E3B">
      <w:pPr>
        <w:jc w:val="center"/>
        <w:rPr>
          <w:rFonts w:ascii="ＭＳ 明朝" w:hAnsi="ＭＳ 明朝"/>
          <w:szCs w:val="21"/>
        </w:rPr>
      </w:pPr>
      <w:r w:rsidRPr="00866C6B">
        <w:rPr>
          <w:rFonts w:ascii="ＭＳ 明朝" w:hAnsi="ＭＳ 明朝" w:hint="eastAsia"/>
          <w:szCs w:val="21"/>
        </w:rPr>
        <w:t>清水</w:t>
      </w:r>
      <w:r>
        <w:rPr>
          <w:rFonts w:ascii="ＭＳ 明朝" w:hAnsi="ＭＳ 明朝" w:hint="eastAsia"/>
          <w:szCs w:val="21"/>
        </w:rPr>
        <w:t>総合運動場</w:t>
      </w:r>
      <w:r w:rsidRPr="00866C6B">
        <w:rPr>
          <w:rFonts w:ascii="ＭＳ 明朝" w:hAnsi="ＭＳ 明朝" w:hint="eastAsia"/>
          <w:szCs w:val="21"/>
        </w:rPr>
        <w:t>指定管理に関する質問票</w:t>
      </w:r>
    </w:p>
    <w:p w14:paraId="392B9051" w14:textId="77777777" w:rsidR="00395E3B" w:rsidRPr="00866C6B" w:rsidRDefault="00395E3B" w:rsidP="00395E3B">
      <w:pPr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7"/>
        <w:gridCol w:w="6573"/>
      </w:tblGrid>
      <w:tr w:rsidR="00395E3B" w:rsidRPr="00866C6B" w14:paraId="3F380034" w14:textId="77777777" w:rsidTr="00FB2F2C">
        <w:trPr>
          <w:trHeight w:val="567"/>
        </w:trPr>
        <w:tc>
          <w:tcPr>
            <w:tcW w:w="2235" w:type="dxa"/>
            <w:vAlign w:val="center"/>
          </w:tcPr>
          <w:p w14:paraId="574C4F5D" w14:textId="77777777" w:rsidR="00395E3B" w:rsidRPr="00866C6B" w:rsidRDefault="00395E3B" w:rsidP="00FB2F2C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団体名</w:t>
            </w:r>
          </w:p>
        </w:tc>
        <w:tc>
          <w:tcPr>
            <w:tcW w:w="6945" w:type="dxa"/>
            <w:vAlign w:val="center"/>
          </w:tcPr>
          <w:p w14:paraId="258D77C1" w14:textId="77777777" w:rsidR="00395E3B" w:rsidRPr="00866C6B" w:rsidRDefault="00395E3B" w:rsidP="00FB2F2C">
            <w:pPr>
              <w:rPr>
                <w:rFonts w:ascii="ＭＳ 明朝" w:hAnsi="ＭＳ 明朝"/>
                <w:szCs w:val="21"/>
              </w:rPr>
            </w:pPr>
          </w:p>
        </w:tc>
      </w:tr>
      <w:tr w:rsidR="00395E3B" w:rsidRPr="00866C6B" w14:paraId="6B24BE56" w14:textId="77777777" w:rsidTr="00FB2F2C">
        <w:trPr>
          <w:trHeight w:val="567"/>
        </w:trPr>
        <w:tc>
          <w:tcPr>
            <w:tcW w:w="2235" w:type="dxa"/>
            <w:vAlign w:val="center"/>
          </w:tcPr>
          <w:p w14:paraId="626CA39B" w14:textId="77777777" w:rsidR="00395E3B" w:rsidRPr="00866C6B" w:rsidRDefault="00395E3B" w:rsidP="00FB2F2C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団体所在地（住所）</w:t>
            </w:r>
          </w:p>
        </w:tc>
        <w:tc>
          <w:tcPr>
            <w:tcW w:w="6945" w:type="dxa"/>
            <w:vAlign w:val="center"/>
          </w:tcPr>
          <w:p w14:paraId="7CCD4D8B" w14:textId="77777777" w:rsidR="00395E3B" w:rsidRPr="00866C6B" w:rsidRDefault="00395E3B" w:rsidP="00FB2F2C">
            <w:pPr>
              <w:rPr>
                <w:rFonts w:ascii="ＭＳ 明朝" w:hAnsi="ＭＳ 明朝"/>
                <w:szCs w:val="21"/>
              </w:rPr>
            </w:pPr>
          </w:p>
        </w:tc>
      </w:tr>
      <w:tr w:rsidR="00395E3B" w:rsidRPr="00866C6B" w14:paraId="55959241" w14:textId="77777777" w:rsidTr="00FB2F2C">
        <w:trPr>
          <w:trHeight w:val="567"/>
        </w:trPr>
        <w:tc>
          <w:tcPr>
            <w:tcW w:w="2235" w:type="dxa"/>
            <w:vAlign w:val="center"/>
          </w:tcPr>
          <w:p w14:paraId="7BA6D85C" w14:textId="77777777" w:rsidR="00395E3B" w:rsidRPr="00866C6B" w:rsidRDefault="00395E3B" w:rsidP="00FB2F2C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担当課等</w:t>
            </w:r>
          </w:p>
        </w:tc>
        <w:tc>
          <w:tcPr>
            <w:tcW w:w="6945" w:type="dxa"/>
            <w:vAlign w:val="center"/>
          </w:tcPr>
          <w:p w14:paraId="4AC729A6" w14:textId="77777777" w:rsidR="00395E3B" w:rsidRPr="00866C6B" w:rsidRDefault="00395E3B" w:rsidP="00FB2F2C">
            <w:pPr>
              <w:rPr>
                <w:rFonts w:ascii="ＭＳ 明朝" w:hAnsi="ＭＳ 明朝"/>
                <w:szCs w:val="21"/>
              </w:rPr>
            </w:pPr>
          </w:p>
        </w:tc>
      </w:tr>
      <w:tr w:rsidR="00395E3B" w:rsidRPr="00866C6B" w14:paraId="16A75C73" w14:textId="77777777" w:rsidTr="00FB2F2C">
        <w:trPr>
          <w:trHeight w:val="567"/>
        </w:trPr>
        <w:tc>
          <w:tcPr>
            <w:tcW w:w="2235" w:type="dxa"/>
            <w:vAlign w:val="center"/>
          </w:tcPr>
          <w:p w14:paraId="6618B65B" w14:textId="77777777" w:rsidR="00395E3B" w:rsidRPr="00866C6B" w:rsidRDefault="00395E3B" w:rsidP="00FB2F2C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担当者氏名</w:t>
            </w:r>
          </w:p>
        </w:tc>
        <w:tc>
          <w:tcPr>
            <w:tcW w:w="6945" w:type="dxa"/>
            <w:vAlign w:val="center"/>
          </w:tcPr>
          <w:p w14:paraId="5D18ACBB" w14:textId="77777777" w:rsidR="00395E3B" w:rsidRPr="00866C6B" w:rsidRDefault="00395E3B" w:rsidP="00FB2F2C">
            <w:pPr>
              <w:rPr>
                <w:rFonts w:ascii="ＭＳ 明朝" w:hAnsi="ＭＳ 明朝"/>
                <w:szCs w:val="21"/>
              </w:rPr>
            </w:pPr>
          </w:p>
        </w:tc>
      </w:tr>
      <w:tr w:rsidR="00395E3B" w:rsidRPr="00866C6B" w14:paraId="1105884C" w14:textId="77777777" w:rsidTr="00FB2F2C">
        <w:trPr>
          <w:trHeight w:val="567"/>
        </w:trPr>
        <w:tc>
          <w:tcPr>
            <w:tcW w:w="2235" w:type="dxa"/>
            <w:vAlign w:val="center"/>
          </w:tcPr>
          <w:p w14:paraId="2D926B70" w14:textId="77777777" w:rsidR="00395E3B" w:rsidRPr="00866C6B" w:rsidRDefault="00395E3B" w:rsidP="00FB2F2C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6945" w:type="dxa"/>
            <w:vAlign w:val="center"/>
          </w:tcPr>
          <w:p w14:paraId="65308259" w14:textId="77777777" w:rsidR="00395E3B" w:rsidRPr="00866C6B" w:rsidRDefault="00395E3B" w:rsidP="00FB2F2C">
            <w:pPr>
              <w:rPr>
                <w:rFonts w:ascii="ＭＳ 明朝" w:hAnsi="ＭＳ 明朝"/>
                <w:szCs w:val="21"/>
              </w:rPr>
            </w:pPr>
          </w:p>
        </w:tc>
      </w:tr>
      <w:tr w:rsidR="00395E3B" w:rsidRPr="00866C6B" w14:paraId="26549FF9" w14:textId="77777777" w:rsidTr="00FB2F2C">
        <w:trPr>
          <w:trHeight w:val="567"/>
        </w:trPr>
        <w:tc>
          <w:tcPr>
            <w:tcW w:w="2235" w:type="dxa"/>
            <w:vAlign w:val="center"/>
          </w:tcPr>
          <w:p w14:paraId="1C4A77AB" w14:textId="77777777" w:rsidR="00395E3B" w:rsidRPr="00866C6B" w:rsidRDefault="00395E3B" w:rsidP="00FB2F2C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6945" w:type="dxa"/>
            <w:vAlign w:val="center"/>
          </w:tcPr>
          <w:p w14:paraId="6FDDAD77" w14:textId="77777777" w:rsidR="00395E3B" w:rsidRPr="00866C6B" w:rsidRDefault="00395E3B" w:rsidP="00FB2F2C">
            <w:pPr>
              <w:rPr>
                <w:rFonts w:ascii="ＭＳ 明朝" w:hAnsi="ＭＳ 明朝"/>
                <w:szCs w:val="21"/>
              </w:rPr>
            </w:pPr>
          </w:p>
        </w:tc>
      </w:tr>
      <w:tr w:rsidR="00395E3B" w:rsidRPr="00866C6B" w14:paraId="179CB86B" w14:textId="77777777" w:rsidTr="00FB2F2C">
        <w:trPr>
          <w:trHeight w:val="567"/>
        </w:trPr>
        <w:tc>
          <w:tcPr>
            <w:tcW w:w="2235" w:type="dxa"/>
            <w:vAlign w:val="center"/>
          </w:tcPr>
          <w:p w14:paraId="1789E31C" w14:textId="77777777" w:rsidR="00395E3B" w:rsidRPr="00866C6B" w:rsidRDefault="00395E3B" w:rsidP="00FB2F2C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Eメールアドレス</w:t>
            </w:r>
          </w:p>
        </w:tc>
        <w:tc>
          <w:tcPr>
            <w:tcW w:w="6945" w:type="dxa"/>
            <w:vAlign w:val="center"/>
          </w:tcPr>
          <w:p w14:paraId="1FDA5FDF" w14:textId="77777777" w:rsidR="00395E3B" w:rsidRPr="00866C6B" w:rsidRDefault="00395E3B" w:rsidP="00FB2F2C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25BA281" w14:textId="77777777" w:rsidR="00395E3B" w:rsidRPr="00866C6B" w:rsidRDefault="00395E3B" w:rsidP="00395E3B">
      <w:pPr>
        <w:rPr>
          <w:rFonts w:ascii="ＭＳ 明朝" w:hAnsi="ＭＳ 明朝"/>
          <w:szCs w:val="21"/>
        </w:rPr>
      </w:pPr>
    </w:p>
    <w:p w14:paraId="40763390" w14:textId="77777777" w:rsidR="00395E3B" w:rsidRPr="00866C6B" w:rsidRDefault="00395E3B" w:rsidP="00395E3B">
      <w:pPr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2"/>
        <w:gridCol w:w="6548"/>
      </w:tblGrid>
      <w:tr w:rsidR="00395E3B" w:rsidRPr="00866C6B" w14:paraId="386DA4FD" w14:textId="77777777" w:rsidTr="00FB2F2C">
        <w:trPr>
          <w:trHeight w:val="680"/>
        </w:trPr>
        <w:tc>
          <w:tcPr>
            <w:tcW w:w="2235" w:type="dxa"/>
            <w:vAlign w:val="center"/>
          </w:tcPr>
          <w:p w14:paraId="11A4E92B" w14:textId="77777777" w:rsidR="00395E3B" w:rsidRPr="00866C6B" w:rsidRDefault="00395E3B" w:rsidP="00FB2F2C">
            <w:pPr>
              <w:jc w:val="center"/>
              <w:rPr>
                <w:rFonts w:ascii="ＭＳ 明朝" w:hAnsi="ＭＳ 明朝"/>
                <w:szCs w:val="21"/>
              </w:rPr>
            </w:pPr>
            <w:r w:rsidRPr="00395E3B">
              <w:rPr>
                <w:rFonts w:ascii="ＭＳ 明朝" w:hAnsi="ＭＳ 明朝" w:hint="eastAsia"/>
                <w:spacing w:val="52"/>
                <w:kern w:val="0"/>
                <w:szCs w:val="21"/>
                <w:fitText w:val="840" w:id="-628812031"/>
              </w:rPr>
              <w:t>施設</w:t>
            </w:r>
            <w:r w:rsidRPr="00395E3B">
              <w:rPr>
                <w:rFonts w:ascii="ＭＳ 明朝" w:hAnsi="ＭＳ 明朝" w:hint="eastAsia"/>
                <w:spacing w:val="1"/>
                <w:kern w:val="0"/>
                <w:szCs w:val="21"/>
                <w:fitText w:val="840" w:id="-628812031"/>
              </w:rPr>
              <w:t>名</w:t>
            </w:r>
          </w:p>
        </w:tc>
        <w:tc>
          <w:tcPr>
            <w:tcW w:w="6945" w:type="dxa"/>
            <w:vAlign w:val="center"/>
          </w:tcPr>
          <w:p w14:paraId="7E91BF87" w14:textId="77777777" w:rsidR="00395E3B" w:rsidRPr="00866C6B" w:rsidRDefault="00395E3B" w:rsidP="00FB2F2C">
            <w:pPr>
              <w:rPr>
                <w:rFonts w:ascii="ＭＳ 明朝" w:hAnsi="ＭＳ 明朝"/>
                <w:szCs w:val="21"/>
              </w:rPr>
            </w:pPr>
          </w:p>
        </w:tc>
      </w:tr>
      <w:tr w:rsidR="00395E3B" w:rsidRPr="00866C6B" w14:paraId="23741648" w14:textId="77777777" w:rsidTr="00FB2F2C">
        <w:trPr>
          <w:trHeight w:val="680"/>
        </w:trPr>
        <w:tc>
          <w:tcPr>
            <w:tcW w:w="2235" w:type="dxa"/>
            <w:vAlign w:val="center"/>
          </w:tcPr>
          <w:p w14:paraId="615F5CFE" w14:textId="77777777" w:rsidR="00395E3B" w:rsidRPr="00866C6B" w:rsidRDefault="00395E3B" w:rsidP="00FB2F2C">
            <w:pPr>
              <w:jc w:val="center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質問要旨</w:t>
            </w:r>
          </w:p>
        </w:tc>
        <w:tc>
          <w:tcPr>
            <w:tcW w:w="6945" w:type="dxa"/>
            <w:vAlign w:val="center"/>
          </w:tcPr>
          <w:p w14:paraId="227F695F" w14:textId="77777777" w:rsidR="00395E3B" w:rsidRPr="00866C6B" w:rsidRDefault="00395E3B" w:rsidP="00FB2F2C">
            <w:pPr>
              <w:rPr>
                <w:rFonts w:ascii="ＭＳ 明朝" w:hAnsi="ＭＳ 明朝"/>
                <w:szCs w:val="21"/>
              </w:rPr>
            </w:pPr>
          </w:p>
          <w:p w14:paraId="0CFA26F9" w14:textId="77777777" w:rsidR="00395E3B" w:rsidRPr="00866C6B" w:rsidRDefault="00395E3B" w:rsidP="00FB2F2C">
            <w:pPr>
              <w:rPr>
                <w:rFonts w:ascii="ＭＳ 明朝" w:hAnsi="ＭＳ 明朝"/>
                <w:szCs w:val="21"/>
              </w:rPr>
            </w:pPr>
          </w:p>
          <w:p w14:paraId="73B5E08A" w14:textId="77777777" w:rsidR="00395E3B" w:rsidRPr="00866C6B" w:rsidRDefault="00395E3B" w:rsidP="00FB2F2C">
            <w:pPr>
              <w:rPr>
                <w:rFonts w:ascii="ＭＳ 明朝" w:hAnsi="ＭＳ 明朝"/>
                <w:szCs w:val="21"/>
              </w:rPr>
            </w:pPr>
          </w:p>
        </w:tc>
      </w:tr>
      <w:tr w:rsidR="00395E3B" w:rsidRPr="00866C6B" w14:paraId="396979C9" w14:textId="77777777" w:rsidTr="00FB2F2C">
        <w:trPr>
          <w:trHeight w:val="680"/>
        </w:trPr>
        <w:tc>
          <w:tcPr>
            <w:tcW w:w="2235" w:type="dxa"/>
            <w:vAlign w:val="center"/>
          </w:tcPr>
          <w:p w14:paraId="37877D48" w14:textId="77777777" w:rsidR="00395E3B" w:rsidRPr="00866C6B" w:rsidRDefault="00395E3B" w:rsidP="00FB2F2C">
            <w:pPr>
              <w:jc w:val="center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質問内容</w:t>
            </w:r>
          </w:p>
          <w:p w14:paraId="63DE04AD" w14:textId="77777777" w:rsidR="00395E3B" w:rsidRPr="00866C6B" w:rsidRDefault="00395E3B" w:rsidP="00FB2F2C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(1)・・・</w:t>
            </w:r>
          </w:p>
          <w:p w14:paraId="576652AA" w14:textId="77777777" w:rsidR="00395E3B" w:rsidRPr="00866C6B" w:rsidRDefault="00395E3B" w:rsidP="00FB2F2C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(2)・・・</w:t>
            </w:r>
          </w:p>
          <w:p w14:paraId="0B7E1A3B" w14:textId="77777777" w:rsidR="00395E3B" w:rsidRPr="00866C6B" w:rsidRDefault="00395E3B" w:rsidP="00FB2F2C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※質問要旨に沿って</w:t>
            </w:r>
          </w:p>
          <w:p w14:paraId="7FC0EE12" w14:textId="77777777" w:rsidR="00395E3B" w:rsidRPr="00866C6B" w:rsidRDefault="00395E3B" w:rsidP="00FB2F2C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必要に応じて、箇条</w:t>
            </w:r>
          </w:p>
          <w:p w14:paraId="277A21ED" w14:textId="77777777" w:rsidR="00395E3B" w:rsidRPr="00866C6B" w:rsidRDefault="00395E3B" w:rsidP="00FB2F2C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書きにしてください</w:t>
            </w:r>
          </w:p>
        </w:tc>
        <w:tc>
          <w:tcPr>
            <w:tcW w:w="6945" w:type="dxa"/>
            <w:vAlign w:val="center"/>
          </w:tcPr>
          <w:p w14:paraId="13743E78" w14:textId="77777777" w:rsidR="00395E3B" w:rsidRPr="00866C6B" w:rsidRDefault="00395E3B" w:rsidP="00FB2F2C">
            <w:pPr>
              <w:rPr>
                <w:rFonts w:ascii="ＭＳ 明朝" w:hAnsi="ＭＳ 明朝"/>
                <w:szCs w:val="21"/>
              </w:rPr>
            </w:pPr>
          </w:p>
          <w:p w14:paraId="6D8D2C00" w14:textId="77777777" w:rsidR="00395E3B" w:rsidRPr="00866C6B" w:rsidRDefault="00395E3B" w:rsidP="00FB2F2C">
            <w:pPr>
              <w:rPr>
                <w:rFonts w:ascii="ＭＳ 明朝" w:hAnsi="ＭＳ 明朝"/>
                <w:szCs w:val="21"/>
              </w:rPr>
            </w:pPr>
          </w:p>
          <w:p w14:paraId="5BDDF4DC" w14:textId="77777777" w:rsidR="00395E3B" w:rsidRPr="00866C6B" w:rsidRDefault="00395E3B" w:rsidP="00FB2F2C">
            <w:pPr>
              <w:rPr>
                <w:rFonts w:ascii="ＭＳ 明朝" w:hAnsi="ＭＳ 明朝"/>
                <w:szCs w:val="21"/>
              </w:rPr>
            </w:pPr>
          </w:p>
          <w:p w14:paraId="6D07754F" w14:textId="77777777" w:rsidR="00395E3B" w:rsidRPr="00866C6B" w:rsidRDefault="00395E3B" w:rsidP="00FB2F2C">
            <w:pPr>
              <w:rPr>
                <w:rFonts w:ascii="ＭＳ 明朝" w:hAnsi="ＭＳ 明朝"/>
                <w:szCs w:val="21"/>
              </w:rPr>
            </w:pPr>
          </w:p>
          <w:p w14:paraId="522C4C49" w14:textId="77777777" w:rsidR="00395E3B" w:rsidRPr="00866C6B" w:rsidRDefault="00395E3B" w:rsidP="00FB2F2C">
            <w:pPr>
              <w:rPr>
                <w:rFonts w:ascii="ＭＳ 明朝" w:hAnsi="ＭＳ 明朝"/>
                <w:szCs w:val="21"/>
              </w:rPr>
            </w:pPr>
          </w:p>
          <w:p w14:paraId="08777EA4" w14:textId="77777777" w:rsidR="00395E3B" w:rsidRPr="00866C6B" w:rsidRDefault="00395E3B" w:rsidP="00FB2F2C">
            <w:pPr>
              <w:rPr>
                <w:rFonts w:ascii="ＭＳ 明朝" w:hAnsi="ＭＳ 明朝"/>
                <w:szCs w:val="21"/>
              </w:rPr>
            </w:pPr>
          </w:p>
          <w:p w14:paraId="6B41FF31" w14:textId="77777777" w:rsidR="00395E3B" w:rsidRPr="00866C6B" w:rsidRDefault="00395E3B" w:rsidP="00FB2F2C">
            <w:pPr>
              <w:rPr>
                <w:rFonts w:ascii="ＭＳ 明朝" w:hAnsi="ＭＳ 明朝"/>
                <w:szCs w:val="21"/>
              </w:rPr>
            </w:pPr>
          </w:p>
          <w:p w14:paraId="5DE7DBAE" w14:textId="77777777" w:rsidR="00395E3B" w:rsidRPr="00866C6B" w:rsidRDefault="00395E3B" w:rsidP="00FB2F2C">
            <w:pPr>
              <w:rPr>
                <w:rFonts w:ascii="ＭＳ 明朝" w:hAnsi="ＭＳ 明朝"/>
                <w:szCs w:val="21"/>
              </w:rPr>
            </w:pPr>
          </w:p>
          <w:p w14:paraId="22E39D2C" w14:textId="77777777" w:rsidR="00395E3B" w:rsidRPr="00866C6B" w:rsidRDefault="00395E3B" w:rsidP="00FB2F2C">
            <w:pPr>
              <w:rPr>
                <w:rFonts w:ascii="ＭＳ 明朝" w:hAnsi="ＭＳ 明朝"/>
                <w:szCs w:val="21"/>
              </w:rPr>
            </w:pPr>
          </w:p>
          <w:p w14:paraId="1111573C" w14:textId="77777777" w:rsidR="00395E3B" w:rsidRPr="00866C6B" w:rsidRDefault="00395E3B" w:rsidP="00FB2F2C">
            <w:pPr>
              <w:rPr>
                <w:rFonts w:ascii="ＭＳ 明朝" w:hAnsi="ＭＳ 明朝"/>
                <w:szCs w:val="21"/>
              </w:rPr>
            </w:pPr>
          </w:p>
          <w:p w14:paraId="614C5FC1" w14:textId="77777777" w:rsidR="00395E3B" w:rsidRPr="00866C6B" w:rsidRDefault="00395E3B" w:rsidP="00FB2F2C">
            <w:pPr>
              <w:rPr>
                <w:rFonts w:ascii="ＭＳ 明朝" w:hAnsi="ＭＳ 明朝"/>
                <w:szCs w:val="21"/>
              </w:rPr>
            </w:pPr>
          </w:p>
          <w:p w14:paraId="4A02497A" w14:textId="77777777" w:rsidR="00395E3B" w:rsidRPr="00866C6B" w:rsidRDefault="00395E3B" w:rsidP="00FB2F2C">
            <w:pPr>
              <w:rPr>
                <w:rFonts w:ascii="ＭＳ 明朝" w:hAnsi="ＭＳ 明朝"/>
                <w:szCs w:val="21"/>
              </w:rPr>
            </w:pPr>
          </w:p>
          <w:p w14:paraId="54C9A968" w14:textId="77777777" w:rsidR="00395E3B" w:rsidRPr="00866C6B" w:rsidRDefault="00395E3B" w:rsidP="00FB2F2C">
            <w:pPr>
              <w:rPr>
                <w:rFonts w:ascii="ＭＳ 明朝" w:hAnsi="ＭＳ 明朝"/>
                <w:szCs w:val="21"/>
              </w:rPr>
            </w:pPr>
          </w:p>
          <w:p w14:paraId="5774DDAF" w14:textId="77777777" w:rsidR="00395E3B" w:rsidRPr="00866C6B" w:rsidRDefault="00395E3B" w:rsidP="00FB2F2C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E71ED7C" w14:textId="77777777" w:rsidR="00395E3B" w:rsidRPr="00866C6B" w:rsidRDefault="00395E3B" w:rsidP="00395E3B">
      <w:pPr>
        <w:rPr>
          <w:rFonts w:ascii="ＭＳ 明朝" w:hAnsi="ＭＳ 明朝"/>
          <w:szCs w:val="21"/>
        </w:rPr>
      </w:pPr>
    </w:p>
    <w:p w14:paraId="13B0833E" w14:textId="77777777" w:rsidR="00395E3B" w:rsidRPr="00866C6B" w:rsidRDefault="00395E3B" w:rsidP="00395E3B">
      <w:pPr>
        <w:rPr>
          <w:rFonts w:ascii="ＭＳ 明朝" w:hAnsi="ＭＳ 明朝"/>
          <w:szCs w:val="21"/>
        </w:rPr>
      </w:pPr>
    </w:p>
    <w:p w14:paraId="75A7A927" w14:textId="77777777" w:rsidR="00395E3B" w:rsidRPr="00A87D07" w:rsidRDefault="00395E3B" w:rsidP="00395E3B">
      <w:pPr>
        <w:rPr>
          <w:rFonts w:ascii="ＭＳ 明朝" w:hAnsi="ＭＳ 明朝"/>
          <w:szCs w:val="21"/>
        </w:rPr>
      </w:pPr>
    </w:p>
    <w:p w14:paraId="340E1244" w14:textId="4B608AC1" w:rsidR="00A51D04" w:rsidRPr="00395E3B" w:rsidRDefault="00A51D04" w:rsidP="00395E3B">
      <w:pPr>
        <w:ind w:right="840"/>
        <w:rPr>
          <w:rFonts w:asciiTheme="minorEastAsia" w:eastAsiaTheme="minorEastAsia" w:hAnsiTheme="minorEastAsia"/>
        </w:rPr>
      </w:pPr>
    </w:p>
    <w:sectPr w:rsidR="00A51D04" w:rsidRPr="00395E3B" w:rsidSect="00DD3F6F">
      <w:footerReference w:type="default" r:id="rId7"/>
      <w:pgSz w:w="11906" w:h="16838" w:code="9"/>
      <w:pgMar w:top="1134" w:right="1701" w:bottom="1134" w:left="1701" w:header="851" w:footer="992" w:gutter="0"/>
      <w:pgNumType w:start="1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BCAD1" w14:textId="77777777" w:rsidR="009618B3" w:rsidRDefault="009618B3" w:rsidP="0001628C">
      <w:r>
        <w:separator/>
      </w:r>
    </w:p>
  </w:endnote>
  <w:endnote w:type="continuationSeparator" w:id="0">
    <w:p w14:paraId="68146081" w14:textId="77777777" w:rsidR="009618B3" w:rsidRDefault="009618B3" w:rsidP="0001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24CF2" w14:textId="56F1FACE" w:rsidR="009618B3" w:rsidRDefault="009618B3">
    <w:pPr>
      <w:pStyle w:val="a7"/>
      <w:jc w:val="center"/>
    </w:pPr>
  </w:p>
  <w:p w14:paraId="4D0E46B3" w14:textId="77777777" w:rsidR="009618B3" w:rsidRDefault="009618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95F64" w14:textId="77777777" w:rsidR="009618B3" w:rsidRDefault="009618B3" w:rsidP="0001628C">
      <w:r>
        <w:separator/>
      </w:r>
    </w:p>
  </w:footnote>
  <w:footnote w:type="continuationSeparator" w:id="0">
    <w:p w14:paraId="3BF965AC" w14:textId="77777777" w:rsidR="009618B3" w:rsidRDefault="009618B3" w:rsidP="000162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31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F96"/>
    <w:rsid w:val="0000128E"/>
    <w:rsid w:val="0001628C"/>
    <w:rsid w:val="000224C0"/>
    <w:rsid w:val="00027F96"/>
    <w:rsid w:val="00030059"/>
    <w:rsid w:val="00033713"/>
    <w:rsid w:val="000346AE"/>
    <w:rsid w:val="00044241"/>
    <w:rsid w:val="0005532E"/>
    <w:rsid w:val="00057D81"/>
    <w:rsid w:val="000762F6"/>
    <w:rsid w:val="000833F2"/>
    <w:rsid w:val="00086D95"/>
    <w:rsid w:val="00091677"/>
    <w:rsid w:val="00092B37"/>
    <w:rsid w:val="00093FCF"/>
    <w:rsid w:val="00094960"/>
    <w:rsid w:val="00095F36"/>
    <w:rsid w:val="000A1891"/>
    <w:rsid w:val="000A49B4"/>
    <w:rsid w:val="000C65DD"/>
    <w:rsid w:val="000E4386"/>
    <w:rsid w:val="000E775D"/>
    <w:rsid w:val="000F3203"/>
    <w:rsid w:val="000F7974"/>
    <w:rsid w:val="00100DDB"/>
    <w:rsid w:val="00101196"/>
    <w:rsid w:val="0010552E"/>
    <w:rsid w:val="001064C3"/>
    <w:rsid w:val="00120C62"/>
    <w:rsid w:val="00125D7E"/>
    <w:rsid w:val="001269E3"/>
    <w:rsid w:val="001421C8"/>
    <w:rsid w:val="00146B97"/>
    <w:rsid w:val="00155022"/>
    <w:rsid w:val="001876C1"/>
    <w:rsid w:val="00191E25"/>
    <w:rsid w:val="00196CC4"/>
    <w:rsid w:val="001A7003"/>
    <w:rsid w:val="001A7700"/>
    <w:rsid w:val="001B64ED"/>
    <w:rsid w:val="001B7852"/>
    <w:rsid w:val="001E1198"/>
    <w:rsid w:val="001F16B7"/>
    <w:rsid w:val="00226928"/>
    <w:rsid w:val="002526D1"/>
    <w:rsid w:val="00260D26"/>
    <w:rsid w:val="00263D52"/>
    <w:rsid w:val="00273639"/>
    <w:rsid w:val="0028799F"/>
    <w:rsid w:val="002A6953"/>
    <w:rsid w:val="002C5E22"/>
    <w:rsid w:val="002E0639"/>
    <w:rsid w:val="002E2464"/>
    <w:rsid w:val="002E3DA1"/>
    <w:rsid w:val="002F2280"/>
    <w:rsid w:val="002F29D3"/>
    <w:rsid w:val="00307483"/>
    <w:rsid w:val="003106A6"/>
    <w:rsid w:val="003155EC"/>
    <w:rsid w:val="00321427"/>
    <w:rsid w:val="00321AA0"/>
    <w:rsid w:val="00321E7B"/>
    <w:rsid w:val="00361113"/>
    <w:rsid w:val="003619FB"/>
    <w:rsid w:val="00362288"/>
    <w:rsid w:val="003648D5"/>
    <w:rsid w:val="00371C17"/>
    <w:rsid w:val="00372BCF"/>
    <w:rsid w:val="00393218"/>
    <w:rsid w:val="00395E3B"/>
    <w:rsid w:val="00396458"/>
    <w:rsid w:val="003C5C5A"/>
    <w:rsid w:val="003C6D00"/>
    <w:rsid w:val="003C7C0D"/>
    <w:rsid w:val="003D5B98"/>
    <w:rsid w:val="003F5745"/>
    <w:rsid w:val="00400838"/>
    <w:rsid w:val="00402335"/>
    <w:rsid w:val="0040655A"/>
    <w:rsid w:val="00411314"/>
    <w:rsid w:val="00420944"/>
    <w:rsid w:val="00437F11"/>
    <w:rsid w:val="0047248E"/>
    <w:rsid w:val="00496DD4"/>
    <w:rsid w:val="004B19B2"/>
    <w:rsid w:val="004B6E9F"/>
    <w:rsid w:val="004C3E99"/>
    <w:rsid w:val="004C5FF7"/>
    <w:rsid w:val="004C6FEF"/>
    <w:rsid w:val="004E6A11"/>
    <w:rsid w:val="004F3245"/>
    <w:rsid w:val="004F3EFC"/>
    <w:rsid w:val="004F41DE"/>
    <w:rsid w:val="004F6465"/>
    <w:rsid w:val="00506220"/>
    <w:rsid w:val="005107FE"/>
    <w:rsid w:val="0051314D"/>
    <w:rsid w:val="00522A4E"/>
    <w:rsid w:val="00536B8B"/>
    <w:rsid w:val="005728E6"/>
    <w:rsid w:val="005778E6"/>
    <w:rsid w:val="00594FA1"/>
    <w:rsid w:val="0059502A"/>
    <w:rsid w:val="005B5818"/>
    <w:rsid w:val="005C00AB"/>
    <w:rsid w:val="005C0B24"/>
    <w:rsid w:val="005C20D8"/>
    <w:rsid w:val="005D41E8"/>
    <w:rsid w:val="005D64E1"/>
    <w:rsid w:val="005D71D7"/>
    <w:rsid w:val="005E5298"/>
    <w:rsid w:val="00602475"/>
    <w:rsid w:val="00604DA3"/>
    <w:rsid w:val="006268B7"/>
    <w:rsid w:val="00627BC3"/>
    <w:rsid w:val="00627CD8"/>
    <w:rsid w:val="00633ED0"/>
    <w:rsid w:val="00652AED"/>
    <w:rsid w:val="006632F9"/>
    <w:rsid w:val="00665C71"/>
    <w:rsid w:val="0067440E"/>
    <w:rsid w:val="006801F1"/>
    <w:rsid w:val="00680594"/>
    <w:rsid w:val="00682C92"/>
    <w:rsid w:val="00683311"/>
    <w:rsid w:val="00690166"/>
    <w:rsid w:val="00694290"/>
    <w:rsid w:val="006A2A04"/>
    <w:rsid w:val="006A31F6"/>
    <w:rsid w:val="006B1D5E"/>
    <w:rsid w:val="006D4131"/>
    <w:rsid w:val="006D4FB3"/>
    <w:rsid w:val="006D7817"/>
    <w:rsid w:val="006E4B04"/>
    <w:rsid w:val="006F09D7"/>
    <w:rsid w:val="006F141E"/>
    <w:rsid w:val="006F332B"/>
    <w:rsid w:val="006F582A"/>
    <w:rsid w:val="006F6774"/>
    <w:rsid w:val="0070669C"/>
    <w:rsid w:val="00723A4A"/>
    <w:rsid w:val="0073125A"/>
    <w:rsid w:val="00737D21"/>
    <w:rsid w:val="007404CF"/>
    <w:rsid w:val="0074247B"/>
    <w:rsid w:val="00760B08"/>
    <w:rsid w:val="00761040"/>
    <w:rsid w:val="00771D57"/>
    <w:rsid w:val="00780699"/>
    <w:rsid w:val="00790178"/>
    <w:rsid w:val="007A0901"/>
    <w:rsid w:val="007A0D1D"/>
    <w:rsid w:val="007A1ECE"/>
    <w:rsid w:val="007B2D81"/>
    <w:rsid w:val="007E11D7"/>
    <w:rsid w:val="00802299"/>
    <w:rsid w:val="0080716F"/>
    <w:rsid w:val="00815377"/>
    <w:rsid w:val="008224EF"/>
    <w:rsid w:val="008240F0"/>
    <w:rsid w:val="00824781"/>
    <w:rsid w:val="00860152"/>
    <w:rsid w:val="008947CF"/>
    <w:rsid w:val="008A2266"/>
    <w:rsid w:val="008D12D7"/>
    <w:rsid w:val="008E37CC"/>
    <w:rsid w:val="008E4D76"/>
    <w:rsid w:val="008E69D8"/>
    <w:rsid w:val="00907B36"/>
    <w:rsid w:val="00913C19"/>
    <w:rsid w:val="00920013"/>
    <w:rsid w:val="00931CF0"/>
    <w:rsid w:val="009527F1"/>
    <w:rsid w:val="009618B3"/>
    <w:rsid w:val="00963DB7"/>
    <w:rsid w:val="0097244C"/>
    <w:rsid w:val="00985D1C"/>
    <w:rsid w:val="009931DB"/>
    <w:rsid w:val="009D155E"/>
    <w:rsid w:val="009D44ED"/>
    <w:rsid w:val="009E216F"/>
    <w:rsid w:val="009E5AD7"/>
    <w:rsid w:val="009F5D01"/>
    <w:rsid w:val="00A00F2C"/>
    <w:rsid w:val="00A1189A"/>
    <w:rsid w:val="00A1245A"/>
    <w:rsid w:val="00A17C10"/>
    <w:rsid w:val="00A36481"/>
    <w:rsid w:val="00A40A0D"/>
    <w:rsid w:val="00A457E0"/>
    <w:rsid w:val="00A51D04"/>
    <w:rsid w:val="00A66E40"/>
    <w:rsid w:val="00A74C31"/>
    <w:rsid w:val="00AA4E38"/>
    <w:rsid w:val="00AB1BB8"/>
    <w:rsid w:val="00AB3110"/>
    <w:rsid w:val="00AB3400"/>
    <w:rsid w:val="00AC33EF"/>
    <w:rsid w:val="00AC7033"/>
    <w:rsid w:val="00AC7BBA"/>
    <w:rsid w:val="00AE2C5C"/>
    <w:rsid w:val="00B1335D"/>
    <w:rsid w:val="00B2274A"/>
    <w:rsid w:val="00B26EA4"/>
    <w:rsid w:val="00B279C0"/>
    <w:rsid w:val="00B27DEF"/>
    <w:rsid w:val="00B345BB"/>
    <w:rsid w:val="00B365F4"/>
    <w:rsid w:val="00B40257"/>
    <w:rsid w:val="00B47913"/>
    <w:rsid w:val="00B52366"/>
    <w:rsid w:val="00B55060"/>
    <w:rsid w:val="00B560F2"/>
    <w:rsid w:val="00B63825"/>
    <w:rsid w:val="00B7757C"/>
    <w:rsid w:val="00B815C7"/>
    <w:rsid w:val="00B85149"/>
    <w:rsid w:val="00B95452"/>
    <w:rsid w:val="00B966C0"/>
    <w:rsid w:val="00BA2F3C"/>
    <w:rsid w:val="00BB3EFB"/>
    <w:rsid w:val="00BB6A7B"/>
    <w:rsid w:val="00BC23FC"/>
    <w:rsid w:val="00BC36DB"/>
    <w:rsid w:val="00BD2ABC"/>
    <w:rsid w:val="00BF4C99"/>
    <w:rsid w:val="00C051E8"/>
    <w:rsid w:val="00C1489D"/>
    <w:rsid w:val="00C303F2"/>
    <w:rsid w:val="00C538C0"/>
    <w:rsid w:val="00C62107"/>
    <w:rsid w:val="00C74A2A"/>
    <w:rsid w:val="00C94710"/>
    <w:rsid w:val="00CA0F8D"/>
    <w:rsid w:val="00CA424A"/>
    <w:rsid w:val="00CB360F"/>
    <w:rsid w:val="00CB4D02"/>
    <w:rsid w:val="00CB61CA"/>
    <w:rsid w:val="00CD7C11"/>
    <w:rsid w:val="00CF7952"/>
    <w:rsid w:val="00D03217"/>
    <w:rsid w:val="00D03A49"/>
    <w:rsid w:val="00D06EED"/>
    <w:rsid w:val="00D25AC4"/>
    <w:rsid w:val="00D26687"/>
    <w:rsid w:val="00D3546F"/>
    <w:rsid w:val="00D507E9"/>
    <w:rsid w:val="00D6269E"/>
    <w:rsid w:val="00D64294"/>
    <w:rsid w:val="00D911AD"/>
    <w:rsid w:val="00D91B03"/>
    <w:rsid w:val="00D931F6"/>
    <w:rsid w:val="00DB368C"/>
    <w:rsid w:val="00DB6637"/>
    <w:rsid w:val="00DD235E"/>
    <w:rsid w:val="00DD3F6F"/>
    <w:rsid w:val="00DD4E98"/>
    <w:rsid w:val="00DE4CEE"/>
    <w:rsid w:val="00DF63EB"/>
    <w:rsid w:val="00E05E54"/>
    <w:rsid w:val="00E15D68"/>
    <w:rsid w:val="00E430F2"/>
    <w:rsid w:val="00E43480"/>
    <w:rsid w:val="00E43E73"/>
    <w:rsid w:val="00E4427F"/>
    <w:rsid w:val="00E450D0"/>
    <w:rsid w:val="00E47E0B"/>
    <w:rsid w:val="00E82297"/>
    <w:rsid w:val="00E8357D"/>
    <w:rsid w:val="00E84573"/>
    <w:rsid w:val="00E9273E"/>
    <w:rsid w:val="00EA454C"/>
    <w:rsid w:val="00ED1398"/>
    <w:rsid w:val="00EE0D03"/>
    <w:rsid w:val="00EF5946"/>
    <w:rsid w:val="00F23D30"/>
    <w:rsid w:val="00F42EB5"/>
    <w:rsid w:val="00F43267"/>
    <w:rsid w:val="00F8308B"/>
    <w:rsid w:val="00F93B95"/>
    <w:rsid w:val="00FB1309"/>
    <w:rsid w:val="00FB24AB"/>
    <w:rsid w:val="00FB6EF5"/>
    <w:rsid w:val="00FC08C3"/>
    <w:rsid w:val="00FC51FD"/>
    <w:rsid w:val="00FE77C2"/>
    <w:rsid w:val="00FF05E5"/>
    <w:rsid w:val="00FF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01D55256"/>
  <w15:docId w15:val="{8C1EC4B7-3741-4AEB-B1BC-734CECAB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BC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189A"/>
    <w:pPr>
      <w:keepNext/>
      <w:ind w:firstLineChars="100" w:firstLine="100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7F96"/>
  </w:style>
  <w:style w:type="character" w:customStyle="1" w:styleId="a4">
    <w:name w:val="日付 (文字)"/>
    <w:basedOn w:val="a0"/>
    <w:link w:val="a3"/>
    <w:uiPriority w:val="99"/>
    <w:semiHidden/>
    <w:rsid w:val="00027F96"/>
  </w:style>
  <w:style w:type="paragraph" w:styleId="a5">
    <w:name w:val="header"/>
    <w:basedOn w:val="a"/>
    <w:link w:val="a6"/>
    <w:uiPriority w:val="99"/>
    <w:unhideWhenUsed/>
    <w:rsid w:val="000162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1628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162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1628C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51D0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1D04"/>
    <w:rPr>
      <w:rFonts w:ascii="Arial" w:eastAsia="ＭＳ ゴシック" w:hAnsi="Arial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1189A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2AC10-3267-40DC-A411-26B3B86F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崎　亮輔</dc:creator>
  <cp:keywords/>
  <dc:description/>
  <cp:lastModifiedBy>川井　琢磨</cp:lastModifiedBy>
  <cp:revision>105</cp:revision>
  <cp:lastPrinted>2020-10-07T08:14:00Z</cp:lastPrinted>
  <dcterms:created xsi:type="dcterms:W3CDTF">2020-09-05T06:22:00Z</dcterms:created>
  <dcterms:modified xsi:type="dcterms:W3CDTF">2025-10-16T11:23:00Z</dcterms:modified>
</cp:coreProperties>
</file>